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9 139 vom 10. Juli 2019</w:t>
      </w:r>
    </w:p>
    <w:p>
      <w:r>
        <w:t>VS Kantonsgericht, 2019-07-10, DE</w:t>
      </w:r>
    </w:p>
    <w:p>
      <w:r>
        <w:rPr>
          <w:b/>
        </w:rPr>
        <w:t xml:space="preserve">Quelle: </w:t>
      </w:r>
      <w:r>
        <w:t>https://mcp.opencaselaw.ch/entscheid/vs_gerichte_TCVS_C1_19_139</w:t>
      </w:r>
    </w:p>
    <w:p>
      <w:r>
        <w:t>FR: VS_GERICHTE TCVS C1 19 139 du 10 juillet 2019</w:t>
      </w:r>
    </w:p>
    <w:p>
      <w:r>
        <w:t>IT: VS_GERICHTE TCVS C1 19 139 del 10 luglio 2019</w:t>
      </w:r>
    </w:p>
    <w:p>
      <w:pPr>
        <w:pStyle w:val="Heading2"/>
      </w:pPr>
      <w:r>
        <w:t>Regeste</w:t>
      </w:r>
    </w:p>
    <w:p>
      <w:r>
        <w:t>C1 19 139 DÉCISION DU 10 JUILLET 2019 Tribunal cantonal du Valais Cour civile II Bertrand Dayer, juge; Mélanie Favre, greffière; en la cause X _________, appelant, représenté par Maître M _________, contre Y _________, appelée, représent</w:t>
      </w:r>
    </w:p>
    <w:p>
      <w:pPr>
        <w:pStyle w:val="Heading2"/>
      </w:pPr>
      <w:r>
        <w:t>Volltext</w:t>
      </w:r>
    </w:p>
    <w:p>
      <w:r>
        <w:t>Wallis Kantonsgericht 10.07.2019 TCVS C1 19 139 Valais Tribunal cantonal 10.07.2019 TCVS C1 19 139 Vallese Kantonsgericht 10.07.2019 TCVS C1 19 139</w:t>
      </w:r>
    </w:p>
    <w:p>
      <w:r>
        <w:t>C1 19 139 DÉCISION DU 10 JUILLET 2019 Tribunal cantonal du Valais Cour civile II Bertrand Dayer, juge; Mélanie Favre, greffière; en la cause X _________, appelant, représenté par Maître M _________, contre Y _________, appelée, représen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